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7D49D" w14:textId="598E6310" w:rsidR="00B752EF" w:rsidRDefault="00B752EF" w:rsidP="00B752EF">
      <w:r>
        <w:t xml:space="preserve">Dear Sir/Madam, </w:t>
      </w:r>
    </w:p>
    <w:p w14:paraId="1E32FC89" w14:textId="4D4D5C7B" w:rsidR="00BA40D4" w:rsidRDefault="00B752EF" w:rsidP="00EA63FD">
      <w:pPr>
        <w:ind w:firstLine="720"/>
        <w:jc w:val="both"/>
      </w:pPr>
      <w:r>
        <w:t xml:space="preserve">I am writing to apply for the </w:t>
      </w:r>
      <w:r w:rsidR="00194DF8">
        <w:t>Data Scientist</w:t>
      </w:r>
      <w:r>
        <w:t xml:space="preserve"> position, I am available for </w:t>
      </w:r>
      <w:r w:rsidR="00483DB0">
        <w:t xml:space="preserve">the role </w:t>
      </w:r>
      <w:r>
        <w:t>from May 202</w:t>
      </w:r>
      <w:r w:rsidR="00483DB0">
        <w:t>1</w:t>
      </w:r>
      <w:r>
        <w:t>. I am currently pursuing Master’s in Data Science course from Illinois Institute of Technology, my cumulative GPA is 3.</w:t>
      </w:r>
      <w:r w:rsidR="00483DB0">
        <w:t>71</w:t>
      </w:r>
      <w:r>
        <w:t xml:space="preserve"> out of 4, in addition to that, I hold a Master of Science degree in Statistics, with two years of hands-on analytical experience. I am proficient in Python, R, SQL, and statistical packages. I have a strong interest in data science, and I am excited to </w:t>
      </w:r>
      <w:r w:rsidR="00DD1A0D">
        <w:t>w</w:t>
      </w:r>
      <w:r w:rsidR="00DD1A0D" w:rsidRPr="00DD1A0D">
        <w:t>ork closely with</w:t>
      </w:r>
      <w:r w:rsidR="00194DF8">
        <w:t xml:space="preserve"> </w:t>
      </w:r>
      <w:r w:rsidR="00BA40D4" w:rsidRPr="00BA40D4">
        <w:t>Compass</w:t>
      </w:r>
      <w:r w:rsidR="00DC5E8A">
        <w:t xml:space="preserve">’s </w:t>
      </w:r>
      <w:r w:rsidR="00BA40D4" w:rsidRPr="00BA40D4">
        <w:t>company leadership, product managers, engineers, support teams, and other analysts to grow and maintain the Compass data platform.</w:t>
      </w:r>
    </w:p>
    <w:p w14:paraId="5838DFC4" w14:textId="6CF73275"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w:t>
      </w:r>
      <w:r w:rsidR="009A46DB">
        <w:t xml:space="preserve">using </w:t>
      </w:r>
      <w:r w:rsidR="009A46DB" w:rsidRPr="009A46DB">
        <w:t>analytical rigor and statistical methods</w:t>
      </w:r>
      <w:r>
        <w:t>, this project involved sampling, weighting, and projection enhancements to reduce the time consumption for data validation processes by almost 25 %. One of the components of the project was to perform data visualization using R Shiny</w:t>
      </w:r>
      <w:r w:rsidR="00BA40D4">
        <w:t xml:space="preserve">, it leveraged </w:t>
      </w:r>
      <w:r w:rsidR="00BA40D4" w:rsidRPr="00BA40D4">
        <w:t>data to build conviction and consensus around prioritizing platform features that improve the data customer experience and scale the business</w:t>
      </w:r>
      <w:r>
        <w:t xml:space="preserve">.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7C6D7701"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w:t>
      </w:r>
      <w:r w:rsidR="00483DB0">
        <w:t xml:space="preserve">Currently, I am working as a Data Analysis and Engineer intern at </w:t>
      </w:r>
      <w:proofErr w:type="spellStart"/>
      <w:r w:rsidR="00483DB0">
        <w:t>Daten</w:t>
      </w:r>
      <w:proofErr w:type="spellEnd"/>
      <w:r w:rsidR="00483DB0">
        <w:t xml:space="preserve"> Solutions, where I am involved in data migration from SQL Server to Snowflake. I have implemented data modeling concepts like Snowflake schema, Change Data Capt</w:t>
      </w:r>
      <w:r w:rsidR="00F222A7">
        <w:t>ur</w:t>
      </w:r>
      <w:r w:rsidR="00483DB0">
        <w:t>e, CI/CD</w:t>
      </w:r>
      <w:r w:rsidR="00BA40D4">
        <w:t xml:space="preserve">, </w:t>
      </w:r>
      <w:r w:rsidR="00483DB0">
        <w:t xml:space="preserve">etc. using streams and merge concepts in snowflake. </w:t>
      </w:r>
      <w:r w:rsidR="002C41FD">
        <w:t xml:space="preserve">Further, I have analyzed the trend of demand pattern for the list of services available in the migrated </w:t>
      </w:r>
      <w:proofErr w:type="gramStart"/>
      <w:r w:rsidR="002C41FD">
        <w:t>data, and</w:t>
      </w:r>
      <w:proofErr w:type="gramEnd"/>
      <w:r w:rsidR="002C41FD">
        <w:t xml:space="preserve"> developed an ARIMA demand forecasting model for predicting demand.  </w:t>
      </w:r>
      <w:r w:rsidR="00483DB0">
        <w:t xml:space="preserve">Previously, in my course CS 401, I had developed a software program using java where the user needs </w:t>
      </w:r>
      <w:r w:rsidR="006D3F42">
        <w:t xml:space="preserve">to </w:t>
      </w:r>
      <w:r w:rsidR="00483DB0">
        <w:t>input a list of elements, and then choose a sorting algorithm to sort the list.</w:t>
      </w:r>
    </w:p>
    <w:p w14:paraId="18ED5825" w14:textId="026C0A9C" w:rsidR="00B752EF" w:rsidRDefault="00B752EF" w:rsidP="00EA63FD">
      <w:pPr>
        <w:ind w:firstLine="720"/>
        <w:jc w:val="both"/>
      </w:pPr>
      <w:r>
        <w:t xml:space="preserve">My strengths include an understanding of </w:t>
      </w:r>
      <w:r w:rsidR="009A46DB">
        <w:t>m</w:t>
      </w:r>
      <w:r>
        <w:t xml:space="preserve">achine </w:t>
      </w:r>
      <w:r w:rsidR="009A46DB">
        <w:t>l</w:t>
      </w:r>
      <w:r>
        <w:t>earning techniques,</w:t>
      </w:r>
      <w:r w:rsidR="00483DB0">
        <w:t xml:space="preserve"> strong attention to detail, analytical skills, critical thinking skills, written and </w:t>
      </w:r>
      <w:r w:rsidR="00F222A7">
        <w:t>verbal communication skills,</w:t>
      </w:r>
      <w:r>
        <w:t xml:space="preserve"> storytelling through data, problem-solving skills, </w:t>
      </w:r>
      <w:r w:rsidR="00F222A7">
        <w:t xml:space="preserve">ability to organize and prioritize, </w:t>
      </w:r>
      <w:r>
        <w:t>presentation abilities</w:t>
      </w:r>
      <w:r w:rsidR="00F222A7">
        <w:t xml:space="preserve"> and </w:t>
      </w:r>
      <w:r>
        <w:t xml:space="preserve">curiosity to learn more about the data. I would love </w:t>
      </w:r>
      <w:r w:rsidR="000E4C00">
        <w:t>a</w:t>
      </w:r>
      <w:r>
        <w:t xml:space="preserve"> chance to bring my skills, knowledge, and abilities to </w:t>
      </w:r>
      <w:r w:rsidR="002C41FD">
        <w:t xml:space="preserve">the </w:t>
      </w:r>
      <w:r w:rsidR="002C41FD" w:rsidRPr="002C41FD">
        <w:t>Silicon Valley Next Talent Rotational Program</w:t>
      </w:r>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lastRenderedPageBreak/>
        <w:t xml:space="preserve">Shouvik Sharma   </w:t>
      </w:r>
    </w:p>
    <w:p w14:paraId="515AA141" w14:textId="2654F55B" w:rsidR="00B752EF" w:rsidRDefault="006D3F42" w:rsidP="00B752EF">
      <w:r>
        <w:t xml:space="preserve">Apt </w:t>
      </w:r>
      <w:r w:rsidR="00F222A7">
        <w:t>515</w:t>
      </w:r>
      <w:r w:rsidR="00B752EF">
        <w:t xml:space="preserve"> </w:t>
      </w:r>
      <w:r w:rsidR="00F222A7">
        <w:t>400 EAST 33</w:t>
      </w:r>
      <w:r w:rsidR="00F222A7" w:rsidRPr="00F222A7">
        <w:rPr>
          <w:vertAlign w:val="superscript"/>
        </w:rPr>
        <w:t>RD</w:t>
      </w:r>
      <w:r w:rsidR="00F222A7">
        <w:t xml:space="preserve"> STREET</w:t>
      </w:r>
      <w:r w:rsidR="00B752EF">
        <w:t xml:space="preserve"> CHICAGO 60616</w:t>
      </w:r>
    </w:p>
    <w:p w14:paraId="1CE90EFC" w14:textId="77777777" w:rsidR="00B752EF" w:rsidRDefault="00B752EF" w:rsidP="00B752EF">
      <w:r>
        <w:t>shouvik19@gmail.com</w:t>
      </w:r>
    </w:p>
    <w:p w14:paraId="5E2C810D" w14:textId="453D583D" w:rsidR="00B654CE" w:rsidRDefault="00B752EF" w:rsidP="00B752EF">
      <w:r>
        <w:t>linkedin.com/in/shouvik-sharma19</w:t>
      </w:r>
    </w:p>
    <w:p w14:paraId="5D6EE570" w14:textId="69ACB107" w:rsidR="00293EBF" w:rsidRPr="00B752EF" w:rsidRDefault="00293EBF" w:rsidP="00B752EF">
      <w:r>
        <w:t>https://github.com/shouvik19</w:t>
      </w:r>
    </w:p>
    <w:sectPr w:rsidR="00293EBF"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B1D15"/>
    <w:rsid w:val="000E4C00"/>
    <w:rsid w:val="00103F48"/>
    <w:rsid w:val="0013774A"/>
    <w:rsid w:val="001538D0"/>
    <w:rsid w:val="001643F9"/>
    <w:rsid w:val="00166AF4"/>
    <w:rsid w:val="00194DF8"/>
    <w:rsid w:val="001A471E"/>
    <w:rsid w:val="00224298"/>
    <w:rsid w:val="00256B0C"/>
    <w:rsid w:val="00271E76"/>
    <w:rsid w:val="00276FDE"/>
    <w:rsid w:val="0028393C"/>
    <w:rsid w:val="00293EBF"/>
    <w:rsid w:val="00295C4D"/>
    <w:rsid w:val="002A7B84"/>
    <w:rsid w:val="002C1F18"/>
    <w:rsid w:val="002C41FD"/>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83DB0"/>
    <w:rsid w:val="004914A2"/>
    <w:rsid w:val="004B18F3"/>
    <w:rsid w:val="004D2788"/>
    <w:rsid w:val="00520213"/>
    <w:rsid w:val="00532CAB"/>
    <w:rsid w:val="005427B5"/>
    <w:rsid w:val="00577F7C"/>
    <w:rsid w:val="005811F2"/>
    <w:rsid w:val="00595093"/>
    <w:rsid w:val="005951E1"/>
    <w:rsid w:val="005C59BD"/>
    <w:rsid w:val="005C7338"/>
    <w:rsid w:val="005C7E82"/>
    <w:rsid w:val="005E250B"/>
    <w:rsid w:val="006041DE"/>
    <w:rsid w:val="00612D4D"/>
    <w:rsid w:val="00630A00"/>
    <w:rsid w:val="00636C4A"/>
    <w:rsid w:val="006535C6"/>
    <w:rsid w:val="00680DFA"/>
    <w:rsid w:val="006928DE"/>
    <w:rsid w:val="006978F3"/>
    <w:rsid w:val="006A614B"/>
    <w:rsid w:val="006D3F42"/>
    <w:rsid w:val="006F2E13"/>
    <w:rsid w:val="00720202"/>
    <w:rsid w:val="00741A3C"/>
    <w:rsid w:val="007969D5"/>
    <w:rsid w:val="007B5E4A"/>
    <w:rsid w:val="007D57F7"/>
    <w:rsid w:val="007F669E"/>
    <w:rsid w:val="00815B68"/>
    <w:rsid w:val="00825051"/>
    <w:rsid w:val="008264EB"/>
    <w:rsid w:val="008279BF"/>
    <w:rsid w:val="0087571C"/>
    <w:rsid w:val="00885119"/>
    <w:rsid w:val="008854B2"/>
    <w:rsid w:val="00897C18"/>
    <w:rsid w:val="008A7530"/>
    <w:rsid w:val="008C4DB1"/>
    <w:rsid w:val="008E427B"/>
    <w:rsid w:val="008F5099"/>
    <w:rsid w:val="00936AB1"/>
    <w:rsid w:val="00937D84"/>
    <w:rsid w:val="0098675D"/>
    <w:rsid w:val="009A42A1"/>
    <w:rsid w:val="009A46DB"/>
    <w:rsid w:val="009A5B3C"/>
    <w:rsid w:val="009C2F5A"/>
    <w:rsid w:val="009C5893"/>
    <w:rsid w:val="009C5E6E"/>
    <w:rsid w:val="009D476C"/>
    <w:rsid w:val="00A11A54"/>
    <w:rsid w:val="00A311C0"/>
    <w:rsid w:val="00A478F0"/>
    <w:rsid w:val="00A50000"/>
    <w:rsid w:val="00A62237"/>
    <w:rsid w:val="00A75C6C"/>
    <w:rsid w:val="00A84C11"/>
    <w:rsid w:val="00B22A9C"/>
    <w:rsid w:val="00B654CE"/>
    <w:rsid w:val="00B752EF"/>
    <w:rsid w:val="00B8140B"/>
    <w:rsid w:val="00BA40D4"/>
    <w:rsid w:val="00BF27F4"/>
    <w:rsid w:val="00C26244"/>
    <w:rsid w:val="00C263B2"/>
    <w:rsid w:val="00C70ECD"/>
    <w:rsid w:val="00C913DF"/>
    <w:rsid w:val="00CE0872"/>
    <w:rsid w:val="00D044BD"/>
    <w:rsid w:val="00DA667B"/>
    <w:rsid w:val="00DC5E8A"/>
    <w:rsid w:val="00DD1A0D"/>
    <w:rsid w:val="00DF5402"/>
    <w:rsid w:val="00E32F7E"/>
    <w:rsid w:val="00E4291E"/>
    <w:rsid w:val="00E56525"/>
    <w:rsid w:val="00E81162"/>
    <w:rsid w:val="00EA63FD"/>
    <w:rsid w:val="00EA761C"/>
    <w:rsid w:val="00EB352A"/>
    <w:rsid w:val="00EB56A6"/>
    <w:rsid w:val="00EE1A0C"/>
    <w:rsid w:val="00EF09E6"/>
    <w:rsid w:val="00F222A7"/>
    <w:rsid w:val="00F36B88"/>
    <w:rsid w:val="00F737EE"/>
    <w:rsid w:val="00F80737"/>
    <w:rsid w:val="00FB7380"/>
    <w:rsid w:val="00FC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48D7F-E4DB-4683-B723-BDD2E1FF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10-28T12:08:00Z</dcterms:created>
  <dcterms:modified xsi:type="dcterms:W3CDTF">2020-10-28T12:08:00Z</dcterms:modified>
</cp:coreProperties>
</file>